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2D38" w14:textId="77777777" w:rsidR="00D02E80" w:rsidRPr="00BC0390" w:rsidRDefault="00BC0390" w:rsidP="00D02E80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14:paraId="11766BE1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14:paraId="07155981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59175745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14:paraId="6F7BCEC0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14:paraId="7BB79009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14:paraId="4C1DA5E0" w14:textId="77777777" w:rsidR="00D02E80" w:rsidRPr="00BC0390" w:rsidRDefault="00D02E80" w:rsidP="00D02E80">
      <w:pPr>
        <w:jc w:val="both"/>
        <w:rPr>
          <w:sz w:val="25"/>
          <w:szCs w:val="25"/>
        </w:rPr>
      </w:pPr>
    </w:p>
    <w:p w14:paraId="28715EEA" w14:textId="16343CF8" w:rsidR="00D02E80" w:rsidRPr="00BC0390" w:rsidRDefault="00B51CD2" w:rsidP="00D02E80">
      <w:pPr>
        <w:jc w:val="both"/>
        <w:rPr>
          <w:sz w:val="25"/>
          <w:szCs w:val="25"/>
        </w:rPr>
      </w:pPr>
      <w:r>
        <w:rPr>
          <w:sz w:val="25"/>
          <w:szCs w:val="25"/>
        </w:rPr>
        <w:t>31</w:t>
      </w:r>
      <w:r w:rsidR="00D70B7C" w:rsidRPr="00BC0390">
        <w:rPr>
          <w:sz w:val="25"/>
          <w:szCs w:val="25"/>
        </w:rPr>
        <w:t>.0</w:t>
      </w:r>
      <w:r>
        <w:rPr>
          <w:sz w:val="25"/>
          <w:szCs w:val="25"/>
        </w:rPr>
        <w:t>8</w:t>
      </w:r>
      <w:r w:rsidR="009C77E9" w:rsidRPr="00BC0390">
        <w:rPr>
          <w:sz w:val="25"/>
          <w:szCs w:val="25"/>
        </w:rPr>
        <w:t>.</w:t>
      </w:r>
      <w:r w:rsidR="00D02E80" w:rsidRPr="00BC0390">
        <w:rPr>
          <w:sz w:val="25"/>
          <w:szCs w:val="25"/>
        </w:rPr>
        <w:t>20</w:t>
      </w:r>
      <w:r w:rsidR="003B7D6C">
        <w:rPr>
          <w:sz w:val="25"/>
          <w:szCs w:val="25"/>
        </w:rPr>
        <w:t>2</w:t>
      </w:r>
      <w:r>
        <w:rPr>
          <w:sz w:val="25"/>
          <w:szCs w:val="25"/>
        </w:rPr>
        <w:t>1</w:t>
      </w:r>
      <w:r w:rsidR="009C77E9" w:rsidRPr="00BC0390">
        <w:rPr>
          <w:sz w:val="25"/>
          <w:szCs w:val="25"/>
        </w:rPr>
        <w:tab/>
      </w:r>
      <w:r w:rsidR="009C77E9" w:rsidRPr="00BC0390">
        <w:rPr>
          <w:sz w:val="25"/>
          <w:szCs w:val="25"/>
        </w:rPr>
        <w:tab/>
      </w:r>
      <w:r w:rsidR="00D02E80" w:rsidRPr="00BC0390">
        <w:rPr>
          <w:sz w:val="25"/>
          <w:szCs w:val="25"/>
        </w:rPr>
        <w:t>№</w:t>
      </w:r>
      <w:r>
        <w:rPr>
          <w:sz w:val="25"/>
          <w:szCs w:val="25"/>
        </w:rPr>
        <w:t>8</w:t>
      </w:r>
      <w:r w:rsidR="00D70B7C" w:rsidRPr="00BC0390">
        <w:rPr>
          <w:sz w:val="25"/>
          <w:szCs w:val="25"/>
        </w:rPr>
        <w:t>/</w:t>
      </w:r>
      <w:r>
        <w:rPr>
          <w:sz w:val="25"/>
          <w:szCs w:val="25"/>
        </w:rPr>
        <w:t>4</w:t>
      </w:r>
      <w:r w:rsidR="009C77E9" w:rsidRPr="00BC0390">
        <w:rPr>
          <w:sz w:val="25"/>
          <w:szCs w:val="25"/>
        </w:rPr>
        <w:t>-СД</w:t>
      </w:r>
    </w:p>
    <w:p w14:paraId="2052F700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29DA731F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3C7F47F9" w14:textId="5AEC7280" w:rsidR="00B11609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3BF176AF" w14:textId="77777777" w:rsidR="00CE09BF" w:rsidRPr="00BC0390" w:rsidRDefault="00CE09BF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79F901E1" w14:textId="5BB359B5" w:rsidR="00D02E80" w:rsidRPr="004A5321" w:rsidRDefault="00D02E80" w:rsidP="0076008E">
      <w:pPr>
        <w:pStyle w:val="a3"/>
        <w:ind w:firstLine="709"/>
        <w:rPr>
          <w:sz w:val="24"/>
          <w:szCs w:val="24"/>
        </w:rPr>
      </w:pPr>
      <w:r w:rsidRPr="004A5321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4A5321">
        <w:rPr>
          <w:sz w:val="24"/>
          <w:szCs w:val="24"/>
        </w:rPr>
        <w:br/>
      </w:r>
      <w:r w:rsidRPr="004A5321">
        <w:rPr>
          <w:sz w:val="24"/>
          <w:szCs w:val="24"/>
        </w:rPr>
        <w:t xml:space="preserve">от 16 декабря 2015 года № 72 </w:t>
      </w:r>
      <w:r w:rsidR="0076008E" w:rsidRPr="004A5321">
        <w:rPr>
          <w:sz w:val="24"/>
          <w:szCs w:val="24"/>
        </w:rPr>
        <w:t>«</w:t>
      </w:r>
      <w:r w:rsidRPr="004A5321">
        <w:rPr>
          <w:sz w:val="24"/>
          <w:szCs w:val="24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4A5321">
        <w:rPr>
          <w:sz w:val="24"/>
          <w:szCs w:val="24"/>
        </w:rPr>
        <w:t>города </w:t>
      </w:r>
      <w:r w:rsidRPr="004A5321">
        <w:rPr>
          <w:sz w:val="24"/>
          <w:szCs w:val="24"/>
        </w:rPr>
        <w:t>Москвы</w:t>
      </w:r>
      <w:r w:rsidR="0076008E" w:rsidRPr="004A5321">
        <w:rPr>
          <w:sz w:val="24"/>
          <w:szCs w:val="24"/>
        </w:rPr>
        <w:t>»</w:t>
      </w:r>
      <w:r w:rsidRPr="004A5321">
        <w:rPr>
          <w:sz w:val="24"/>
          <w:szCs w:val="24"/>
        </w:rPr>
        <w:t>, п</w:t>
      </w:r>
      <w:r w:rsidRPr="004A5321">
        <w:rPr>
          <w:bCs/>
          <w:sz w:val="24"/>
          <w:szCs w:val="24"/>
          <w:lang w:eastAsia="en-US"/>
        </w:rPr>
        <w:t>остановл</w:t>
      </w:r>
      <w:r w:rsidR="0076008E" w:rsidRPr="004A5321">
        <w:rPr>
          <w:bCs/>
          <w:sz w:val="24"/>
          <w:szCs w:val="24"/>
          <w:lang w:eastAsia="en-US"/>
        </w:rPr>
        <w:t>ением Правительства Москвы от</w:t>
      </w:r>
      <w:r w:rsidR="00ED67EF" w:rsidRPr="004A5321">
        <w:rPr>
          <w:bCs/>
          <w:sz w:val="24"/>
          <w:szCs w:val="24"/>
          <w:lang w:eastAsia="en-US"/>
        </w:rPr>
        <w:t> </w:t>
      </w:r>
      <w:r w:rsidR="00446BC4" w:rsidRPr="004A5321">
        <w:rPr>
          <w:bCs/>
          <w:sz w:val="24"/>
          <w:szCs w:val="24"/>
          <w:lang w:eastAsia="en-US"/>
        </w:rPr>
        <w:t>25</w:t>
      </w:r>
      <w:r w:rsidR="00ED67EF" w:rsidRPr="004A5321">
        <w:rPr>
          <w:bCs/>
          <w:sz w:val="24"/>
          <w:szCs w:val="24"/>
          <w:lang w:eastAsia="en-US"/>
        </w:rPr>
        <w:t> </w:t>
      </w:r>
      <w:r w:rsidR="0076008E" w:rsidRPr="004A5321">
        <w:rPr>
          <w:bCs/>
          <w:sz w:val="24"/>
          <w:szCs w:val="24"/>
          <w:lang w:eastAsia="en-US"/>
        </w:rPr>
        <w:t>февраля</w:t>
      </w:r>
      <w:r w:rsidR="00ED67EF" w:rsidRPr="004A5321">
        <w:rPr>
          <w:bCs/>
          <w:sz w:val="24"/>
          <w:szCs w:val="24"/>
          <w:lang w:eastAsia="en-US"/>
        </w:rPr>
        <w:t> </w:t>
      </w:r>
      <w:r w:rsidRPr="004A5321">
        <w:rPr>
          <w:bCs/>
          <w:sz w:val="24"/>
          <w:szCs w:val="24"/>
          <w:lang w:eastAsia="en-US"/>
        </w:rPr>
        <w:t>201</w:t>
      </w:r>
      <w:r w:rsidR="0076008E" w:rsidRPr="004A5321">
        <w:rPr>
          <w:bCs/>
          <w:sz w:val="24"/>
          <w:szCs w:val="24"/>
          <w:lang w:eastAsia="en-US"/>
        </w:rPr>
        <w:t>6</w:t>
      </w:r>
      <w:r w:rsidR="00ED67EF" w:rsidRPr="004A5321">
        <w:rPr>
          <w:bCs/>
          <w:sz w:val="24"/>
          <w:szCs w:val="24"/>
          <w:lang w:eastAsia="en-US"/>
        </w:rPr>
        <w:t> </w:t>
      </w:r>
      <w:r w:rsidRPr="004A5321">
        <w:rPr>
          <w:bCs/>
          <w:sz w:val="24"/>
          <w:szCs w:val="24"/>
          <w:lang w:eastAsia="en-US"/>
        </w:rPr>
        <w:t xml:space="preserve">года № </w:t>
      </w:r>
      <w:r w:rsidR="00446BC4" w:rsidRPr="004A5321">
        <w:rPr>
          <w:bCs/>
          <w:sz w:val="24"/>
          <w:szCs w:val="24"/>
          <w:lang w:eastAsia="en-US"/>
        </w:rPr>
        <w:t>57</w:t>
      </w:r>
      <w:r w:rsidRPr="004A5321">
        <w:rPr>
          <w:bCs/>
          <w:sz w:val="24"/>
          <w:szCs w:val="24"/>
          <w:lang w:eastAsia="en-US"/>
        </w:rPr>
        <w:t>-ПП «</w:t>
      </w:r>
      <w:r w:rsidR="0076008E" w:rsidRPr="004A5321">
        <w:rPr>
          <w:bCs/>
          <w:sz w:val="24"/>
          <w:szCs w:val="24"/>
          <w:lang w:eastAsia="en-US"/>
        </w:rPr>
        <w:t xml:space="preserve">Об </w:t>
      </w:r>
      <w:r w:rsidR="0076008E" w:rsidRPr="004A5321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4A5321">
        <w:rPr>
          <w:bCs/>
          <w:sz w:val="24"/>
          <w:szCs w:val="24"/>
        </w:rPr>
        <w:t xml:space="preserve"> и на основании уведомлени</w:t>
      </w:r>
      <w:r w:rsidR="00B51CD2">
        <w:rPr>
          <w:bCs/>
          <w:sz w:val="24"/>
          <w:szCs w:val="24"/>
        </w:rPr>
        <w:t>й</w:t>
      </w:r>
      <w:r w:rsidR="00ED67EF" w:rsidRPr="004A5321">
        <w:rPr>
          <w:bCs/>
          <w:sz w:val="24"/>
          <w:szCs w:val="24"/>
        </w:rPr>
        <w:t xml:space="preserve"> Фонда капитального ремонта многоквартирных домов города Москвы</w:t>
      </w:r>
      <w:r w:rsidR="00ED67EF" w:rsidRPr="004A5321">
        <w:rPr>
          <w:sz w:val="24"/>
          <w:szCs w:val="24"/>
        </w:rPr>
        <w:t>, поступивш</w:t>
      </w:r>
      <w:r w:rsidR="00B51CD2">
        <w:rPr>
          <w:sz w:val="24"/>
          <w:szCs w:val="24"/>
        </w:rPr>
        <w:t>их</w:t>
      </w:r>
      <w:r w:rsidR="00ED67EF" w:rsidRPr="004A5321">
        <w:rPr>
          <w:sz w:val="24"/>
          <w:szCs w:val="24"/>
        </w:rPr>
        <w:t xml:space="preserve"> в Совет депутатов </w:t>
      </w:r>
      <w:r w:rsidR="009C77E9" w:rsidRPr="004A5321">
        <w:rPr>
          <w:sz w:val="24"/>
          <w:szCs w:val="24"/>
        </w:rPr>
        <w:t>муниципального округа Северное Медведково</w:t>
      </w:r>
      <w:r w:rsidR="00ED67EF" w:rsidRPr="004A5321">
        <w:rPr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r w:rsidR="00B51CD2">
        <w:rPr>
          <w:sz w:val="24"/>
          <w:szCs w:val="24"/>
        </w:rPr>
        <w:t>10</w:t>
      </w:r>
      <w:r w:rsidR="003B7D6C" w:rsidRPr="004A5321">
        <w:rPr>
          <w:sz w:val="24"/>
          <w:szCs w:val="24"/>
        </w:rPr>
        <w:t>.08</w:t>
      </w:r>
      <w:r w:rsidR="00BC0390" w:rsidRPr="004A5321">
        <w:rPr>
          <w:sz w:val="24"/>
          <w:szCs w:val="24"/>
        </w:rPr>
        <w:t>.</w:t>
      </w:r>
      <w:r w:rsidR="009C77E9" w:rsidRPr="004A5321">
        <w:rPr>
          <w:sz w:val="24"/>
          <w:szCs w:val="24"/>
        </w:rPr>
        <w:t>20</w:t>
      </w:r>
      <w:r w:rsidR="003B7D6C" w:rsidRPr="004A5321">
        <w:rPr>
          <w:sz w:val="24"/>
          <w:szCs w:val="24"/>
        </w:rPr>
        <w:t>2</w:t>
      </w:r>
      <w:r w:rsidR="00B51CD2">
        <w:rPr>
          <w:sz w:val="24"/>
          <w:szCs w:val="24"/>
        </w:rPr>
        <w:t>1 №ФКР-10-</w:t>
      </w:r>
      <w:bookmarkEnd w:id="0"/>
      <w:bookmarkEnd w:id="1"/>
      <w:bookmarkEnd w:id="2"/>
      <w:r w:rsidR="00B51CD2">
        <w:rPr>
          <w:sz w:val="24"/>
          <w:szCs w:val="24"/>
        </w:rPr>
        <w:t>8600/21, 13.08.2021 №ФКР-10-8851/21</w:t>
      </w:r>
      <w:r w:rsidR="00D42502" w:rsidRPr="004A5321">
        <w:rPr>
          <w:sz w:val="24"/>
          <w:szCs w:val="24"/>
        </w:rPr>
        <w:t xml:space="preserve"> </w:t>
      </w:r>
      <w:r w:rsidRPr="004A5321">
        <w:rPr>
          <w:sz w:val="24"/>
          <w:szCs w:val="24"/>
        </w:rPr>
        <w:t xml:space="preserve">Совет депутатов </w:t>
      </w:r>
      <w:r w:rsidR="009C77E9" w:rsidRPr="004A5321">
        <w:rPr>
          <w:sz w:val="24"/>
          <w:szCs w:val="24"/>
        </w:rPr>
        <w:t xml:space="preserve">муниципального округа Северное Медведково </w:t>
      </w:r>
      <w:r w:rsidRPr="004A5321">
        <w:rPr>
          <w:sz w:val="24"/>
          <w:szCs w:val="24"/>
        </w:rPr>
        <w:t>решил:</w:t>
      </w:r>
    </w:p>
    <w:p w14:paraId="60CA208E" w14:textId="6527DDF8" w:rsidR="00D02E80" w:rsidRPr="00DF5DEF" w:rsidRDefault="00167BD1" w:rsidP="00D02E80">
      <w:pPr>
        <w:pStyle w:val="a3"/>
        <w:ind w:firstLine="709"/>
        <w:rPr>
          <w:sz w:val="24"/>
          <w:szCs w:val="24"/>
        </w:rPr>
      </w:pPr>
      <w:bookmarkStart w:id="3" w:name="_Toc363472315"/>
      <w:bookmarkStart w:id="4" w:name="_Toc363472366"/>
      <w:r w:rsidRPr="004A5321">
        <w:rPr>
          <w:sz w:val="24"/>
          <w:szCs w:val="24"/>
        </w:rPr>
        <w:t>1. </w:t>
      </w:r>
      <w:r w:rsidR="00D02E80" w:rsidRPr="00DF5DEF">
        <w:rPr>
          <w:sz w:val="24"/>
          <w:szCs w:val="24"/>
        </w:rPr>
        <w:t xml:space="preserve">Определить закрепление депутатов Совета депутатов </w:t>
      </w:r>
      <w:r w:rsidR="009C77E9" w:rsidRPr="00DF5DEF">
        <w:rPr>
          <w:sz w:val="24"/>
          <w:szCs w:val="24"/>
        </w:rPr>
        <w:t>муниципального округа Северное Медведково</w:t>
      </w:r>
      <w:r w:rsidR="00500FE2" w:rsidRPr="00DF5DEF">
        <w:rPr>
          <w:bCs/>
          <w:sz w:val="24"/>
          <w:szCs w:val="24"/>
        </w:rPr>
        <w:t xml:space="preserve">, </w:t>
      </w:r>
      <w:r w:rsidR="00163145" w:rsidRPr="00DF5DEF">
        <w:rPr>
          <w:sz w:val="24"/>
          <w:szCs w:val="24"/>
        </w:rPr>
        <w:t>уполномоченны</w:t>
      </w:r>
      <w:r w:rsidR="00DF5DEF" w:rsidRPr="00DF5DEF">
        <w:rPr>
          <w:sz w:val="24"/>
          <w:szCs w:val="24"/>
        </w:rPr>
        <w:t>х</w:t>
      </w:r>
      <w:r w:rsidR="00163145" w:rsidRPr="00DF5DEF">
        <w:rPr>
          <w:sz w:val="24"/>
          <w:szCs w:val="24"/>
        </w:rPr>
        <w:t xml:space="preserve"> для участия в работе комиссий, осуществляющих открытие работ и приемку оказанных услуг и (или) выполненных работ по ремонту и замене лифтового оборудования в многоквартирных домах, в 2021-2022 гг. </w:t>
      </w:r>
      <w:r w:rsidR="00500FE2" w:rsidRPr="00DF5DEF">
        <w:rPr>
          <w:bCs/>
          <w:sz w:val="24"/>
          <w:szCs w:val="24"/>
        </w:rPr>
        <w:t>проведение которого обеспечивает Фонд капитального ремонта многоквартирных домов города Москвы</w:t>
      </w:r>
      <w:r w:rsidR="00500FE2" w:rsidRPr="00DF5DEF">
        <w:rPr>
          <w:sz w:val="24"/>
          <w:szCs w:val="24"/>
        </w:rPr>
        <w:t xml:space="preserve"> </w:t>
      </w:r>
      <w:r w:rsidR="00D02E80" w:rsidRPr="00DF5DEF">
        <w:rPr>
          <w:sz w:val="24"/>
          <w:szCs w:val="24"/>
        </w:rPr>
        <w:t>(приложение).</w:t>
      </w:r>
      <w:bookmarkEnd w:id="3"/>
      <w:bookmarkEnd w:id="4"/>
    </w:p>
    <w:p w14:paraId="454FBF54" w14:textId="77777777" w:rsidR="00D02E80" w:rsidRPr="004A5321" w:rsidRDefault="00D02E80" w:rsidP="00D02E80">
      <w:pPr>
        <w:pStyle w:val="a3"/>
        <w:ind w:firstLine="709"/>
        <w:rPr>
          <w:sz w:val="24"/>
          <w:szCs w:val="24"/>
        </w:rPr>
      </w:pPr>
      <w:r w:rsidRPr="004A5321">
        <w:rPr>
          <w:iCs/>
          <w:sz w:val="24"/>
          <w:szCs w:val="24"/>
        </w:rPr>
        <w:t>2</w:t>
      </w:r>
      <w:r w:rsidRPr="004A5321">
        <w:rPr>
          <w:sz w:val="24"/>
          <w:szCs w:val="24"/>
        </w:rPr>
        <w:t xml:space="preserve">. Направить </w:t>
      </w:r>
      <w:r w:rsidR="00500FE2" w:rsidRPr="004A5321">
        <w:rPr>
          <w:sz w:val="24"/>
          <w:szCs w:val="24"/>
        </w:rPr>
        <w:t xml:space="preserve">заверенную копию </w:t>
      </w:r>
      <w:r w:rsidRPr="004A5321">
        <w:rPr>
          <w:sz w:val="24"/>
          <w:szCs w:val="24"/>
        </w:rPr>
        <w:t>настояще</w:t>
      </w:r>
      <w:r w:rsidR="00500FE2" w:rsidRPr="004A5321">
        <w:rPr>
          <w:sz w:val="24"/>
          <w:szCs w:val="24"/>
        </w:rPr>
        <w:t>го</w:t>
      </w:r>
      <w:r w:rsidRPr="004A5321">
        <w:rPr>
          <w:sz w:val="24"/>
          <w:szCs w:val="24"/>
        </w:rPr>
        <w:t xml:space="preserve"> решени</w:t>
      </w:r>
      <w:r w:rsidR="00500FE2" w:rsidRPr="004A5321">
        <w:rPr>
          <w:sz w:val="24"/>
          <w:szCs w:val="24"/>
        </w:rPr>
        <w:t xml:space="preserve">я </w:t>
      </w:r>
      <w:r w:rsidRPr="004A5321">
        <w:rPr>
          <w:sz w:val="24"/>
          <w:szCs w:val="24"/>
        </w:rPr>
        <w:t xml:space="preserve">в </w:t>
      </w:r>
      <w:r w:rsidR="00500FE2" w:rsidRPr="004A5321">
        <w:rPr>
          <w:sz w:val="24"/>
          <w:szCs w:val="24"/>
        </w:rPr>
        <w:t>Департамент капитального ремонта города Москвы</w:t>
      </w:r>
      <w:r w:rsidR="00500FE2" w:rsidRPr="004A5321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4A5321">
        <w:rPr>
          <w:sz w:val="24"/>
          <w:szCs w:val="24"/>
        </w:rPr>
        <w:t xml:space="preserve"> </w:t>
      </w:r>
      <w:r w:rsidRPr="004A5321">
        <w:rPr>
          <w:sz w:val="24"/>
          <w:szCs w:val="24"/>
        </w:rPr>
        <w:t>в течение 3</w:t>
      </w:r>
      <w:r w:rsidR="00500FE2" w:rsidRPr="004A5321">
        <w:rPr>
          <w:sz w:val="24"/>
          <w:szCs w:val="24"/>
        </w:rPr>
        <w:t xml:space="preserve"> рабочих</w:t>
      </w:r>
      <w:r w:rsidRPr="004A5321">
        <w:rPr>
          <w:sz w:val="24"/>
          <w:szCs w:val="24"/>
        </w:rPr>
        <w:t xml:space="preserve"> дней со дня принятия</w:t>
      </w:r>
      <w:r w:rsidR="00500FE2" w:rsidRPr="004A5321">
        <w:rPr>
          <w:sz w:val="24"/>
          <w:szCs w:val="24"/>
        </w:rPr>
        <w:t xml:space="preserve"> настоящего решения</w:t>
      </w:r>
      <w:r w:rsidRPr="004A5321">
        <w:rPr>
          <w:sz w:val="24"/>
          <w:szCs w:val="24"/>
        </w:rPr>
        <w:t xml:space="preserve">. </w:t>
      </w:r>
    </w:p>
    <w:p w14:paraId="1F6BC7E5" w14:textId="17D15B1A" w:rsidR="00D02E80" w:rsidRDefault="00D02E80" w:rsidP="00D02E80">
      <w:pPr>
        <w:pStyle w:val="a3"/>
        <w:ind w:firstLine="709"/>
        <w:rPr>
          <w:sz w:val="22"/>
          <w:szCs w:val="22"/>
        </w:rPr>
      </w:pPr>
      <w:r w:rsidRPr="004A5321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4A5321">
        <w:rPr>
          <w:sz w:val="24"/>
          <w:szCs w:val="24"/>
        </w:rPr>
        <w:t>муниципального округа Северное Медведково</w:t>
      </w:r>
      <w:r w:rsidRPr="004A5321">
        <w:rPr>
          <w:sz w:val="22"/>
          <w:szCs w:val="22"/>
        </w:rPr>
        <w:t>.</w:t>
      </w:r>
    </w:p>
    <w:p w14:paraId="507286DA" w14:textId="77777777" w:rsidR="00CE09BF" w:rsidRDefault="00CE09BF" w:rsidP="00CE09BF">
      <w:pPr>
        <w:pStyle w:val="a3"/>
        <w:ind w:firstLine="700"/>
      </w:pPr>
      <w:r>
        <w:rPr>
          <w:sz w:val="22"/>
          <w:szCs w:val="22"/>
        </w:rPr>
        <w:lastRenderedPageBreak/>
        <w:t>4.</w:t>
      </w:r>
      <w:r>
        <w:t xml:space="preserve"> </w:t>
      </w:r>
      <w:r>
        <w:rPr>
          <w:sz w:val="24"/>
          <w:szCs w:val="24"/>
        </w:rPr>
        <w:t>Контроль за выполнением настоящего решения возложить на главу муниципального округа Т.Н. Денисову.</w:t>
      </w:r>
    </w:p>
    <w:p w14:paraId="55A0B3D5" w14:textId="77777777" w:rsidR="00CE09BF" w:rsidRPr="004A5321" w:rsidRDefault="00CE09BF" w:rsidP="00D02E80">
      <w:pPr>
        <w:pStyle w:val="a3"/>
        <w:ind w:firstLine="709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BC0390" w14:paraId="1BF4C481" w14:textId="77777777" w:rsidTr="00BC0390">
        <w:tc>
          <w:tcPr>
            <w:tcW w:w="4692" w:type="dxa"/>
            <w:hideMark/>
          </w:tcPr>
          <w:p w14:paraId="04E04F85" w14:textId="77777777" w:rsidR="004A5321" w:rsidRDefault="004A5321" w:rsidP="00F351D4">
            <w:pPr>
              <w:rPr>
                <w:b/>
                <w:sz w:val="22"/>
                <w:szCs w:val="22"/>
              </w:rPr>
            </w:pPr>
          </w:p>
          <w:p w14:paraId="2C57650E" w14:textId="77777777"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Глава муниципального округа </w:t>
            </w:r>
          </w:p>
          <w:p w14:paraId="2FCC855B" w14:textId="457B685B"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>Северное Медведково</w:t>
            </w:r>
          </w:p>
        </w:tc>
        <w:tc>
          <w:tcPr>
            <w:tcW w:w="4663" w:type="dxa"/>
          </w:tcPr>
          <w:p w14:paraId="5424C189" w14:textId="77777777" w:rsidR="009C77E9" w:rsidRPr="004A5321" w:rsidRDefault="009C77E9" w:rsidP="00F351D4">
            <w:pPr>
              <w:rPr>
                <w:b/>
                <w:sz w:val="22"/>
                <w:szCs w:val="22"/>
              </w:rPr>
            </w:pPr>
          </w:p>
          <w:p w14:paraId="21217791" w14:textId="4ABE673E"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                      </w:t>
            </w:r>
            <w:r w:rsidR="000064CF">
              <w:rPr>
                <w:b/>
                <w:sz w:val="22"/>
                <w:szCs w:val="22"/>
              </w:rPr>
              <w:t xml:space="preserve">                  </w:t>
            </w:r>
            <w:r w:rsidRPr="004A5321">
              <w:rPr>
                <w:b/>
                <w:sz w:val="22"/>
                <w:szCs w:val="22"/>
              </w:rPr>
              <w:t xml:space="preserve">               Т.Н. Денисова</w:t>
            </w:r>
          </w:p>
        </w:tc>
      </w:tr>
    </w:tbl>
    <w:p w14:paraId="18233FA3" w14:textId="644D36E9" w:rsidR="004A5321" w:rsidRDefault="004A5321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4D2197" w14:textId="77777777" w:rsidR="004A5321" w:rsidRPr="006B1614" w:rsidRDefault="00D02E80" w:rsidP="004A5321">
      <w:pPr>
        <w:ind w:left="9204" w:firstLine="708"/>
        <w:jc w:val="both"/>
      </w:pPr>
      <w:r w:rsidRPr="006B1614">
        <w:lastRenderedPageBreak/>
        <w:t>Приложение</w:t>
      </w:r>
      <w:r w:rsidR="004A5321" w:rsidRPr="006B1614">
        <w:t xml:space="preserve"> </w:t>
      </w:r>
    </w:p>
    <w:p w14:paraId="790E5B5E" w14:textId="77777777" w:rsidR="004A5321" w:rsidRPr="006B1614" w:rsidRDefault="009C77E9" w:rsidP="004A5321">
      <w:pPr>
        <w:ind w:left="9776" w:firstLine="136"/>
        <w:jc w:val="both"/>
        <w:rPr>
          <w:bCs/>
        </w:rPr>
      </w:pPr>
      <w:r w:rsidRPr="006B1614">
        <w:rPr>
          <w:bCs/>
        </w:rPr>
        <w:t xml:space="preserve">к решению Совета депутатов </w:t>
      </w:r>
    </w:p>
    <w:p w14:paraId="36D42A39" w14:textId="77777777" w:rsidR="004A5321" w:rsidRPr="006B1614" w:rsidRDefault="009C77E9" w:rsidP="004A5321">
      <w:pPr>
        <w:ind w:left="9640" w:firstLine="272"/>
        <w:jc w:val="both"/>
      </w:pPr>
      <w:r w:rsidRPr="006B1614">
        <w:t xml:space="preserve">муниципального округа Северное </w:t>
      </w:r>
    </w:p>
    <w:p w14:paraId="046496F7" w14:textId="77777777" w:rsidR="004A5321" w:rsidRPr="006B1614" w:rsidRDefault="00BC0390" w:rsidP="004A5321">
      <w:pPr>
        <w:ind w:left="9504" w:firstLine="408"/>
        <w:jc w:val="both"/>
      </w:pPr>
      <w:r w:rsidRPr="006B1614">
        <w:t xml:space="preserve">Медведково </w:t>
      </w:r>
    </w:p>
    <w:p w14:paraId="2200356F" w14:textId="188C619E" w:rsidR="009C77E9" w:rsidRPr="006B1614" w:rsidRDefault="00BC0390" w:rsidP="004A5321">
      <w:pPr>
        <w:ind w:left="9368" w:firstLine="544"/>
        <w:jc w:val="both"/>
      </w:pPr>
      <w:r w:rsidRPr="006B1614">
        <w:t xml:space="preserve">от </w:t>
      </w:r>
      <w:r w:rsidR="00B51CD2" w:rsidRPr="006B1614">
        <w:t>31</w:t>
      </w:r>
      <w:r w:rsidRPr="006B1614">
        <w:t>.08</w:t>
      </w:r>
      <w:r w:rsidR="00D70B7C" w:rsidRPr="006B1614">
        <w:t>.20</w:t>
      </w:r>
      <w:r w:rsidR="003B7D6C" w:rsidRPr="006B1614">
        <w:t>2</w:t>
      </w:r>
      <w:r w:rsidR="00B51CD2" w:rsidRPr="006B1614">
        <w:t>1</w:t>
      </w:r>
      <w:r w:rsidR="00D70B7C" w:rsidRPr="006B1614">
        <w:t xml:space="preserve"> № </w:t>
      </w:r>
      <w:r w:rsidR="00B51CD2" w:rsidRPr="006B1614">
        <w:t>8</w:t>
      </w:r>
      <w:r w:rsidR="00D70B7C" w:rsidRPr="006B1614">
        <w:t>/</w:t>
      </w:r>
      <w:r w:rsidR="00B51CD2" w:rsidRPr="006B1614">
        <w:t>4</w:t>
      </w:r>
      <w:r w:rsidR="009C77E9" w:rsidRPr="006B1614">
        <w:t>-СД</w:t>
      </w:r>
    </w:p>
    <w:p w14:paraId="7D0EA389" w14:textId="77777777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1E838DA7" w14:textId="01922BF8" w:rsidR="004A5321" w:rsidRPr="006B1614" w:rsidRDefault="004A5321" w:rsidP="00ED38BC">
      <w:pPr>
        <w:jc w:val="center"/>
        <w:rPr>
          <w:b/>
        </w:rPr>
      </w:pPr>
      <w:r w:rsidRPr="006B1614">
        <w:rPr>
          <w:b/>
          <w:bCs/>
        </w:rPr>
        <w:t xml:space="preserve">Депутаты Совета депутатов </w:t>
      </w:r>
      <w:r w:rsidRPr="006B1614">
        <w:rPr>
          <w:b/>
        </w:rPr>
        <w:t>муниципального округа Северное Медведково</w:t>
      </w:r>
      <w:r w:rsidRPr="006B1614">
        <w:rPr>
          <w:b/>
          <w:bCs/>
        </w:rPr>
        <w:t xml:space="preserve">, уполномоченные для участия в работе комиссий, осуществляющих </w:t>
      </w:r>
      <w:r w:rsidRPr="006B1614">
        <w:rPr>
          <w:b/>
        </w:rPr>
        <w:t xml:space="preserve">открытие </w:t>
      </w:r>
      <w:r w:rsidR="00163145" w:rsidRPr="006B1614">
        <w:rPr>
          <w:b/>
        </w:rPr>
        <w:t xml:space="preserve">работ </w:t>
      </w:r>
      <w:r w:rsidRPr="006B1614">
        <w:rPr>
          <w:b/>
        </w:rPr>
        <w:t xml:space="preserve">и приемку </w:t>
      </w:r>
      <w:r w:rsidR="00163145" w:rsidRPr="006B1614">
        <w:rPr>
          <w:b/>
        </w:rPr>
        <w:t xml:space="preserve">оказанных услуг и (или) выполненных </w:t>
      </w:r>
      <w:r w:rsidRPr="006B1614">
        <w:rPr>
          <w:b/>
        </w:rPr>
        <w:t>работ по ремонту и замене лифтового оборудования в многоквартирных домах, в 2021</w:t>
      </w:r>
      <w:r w:rsidR="00163145" w:rsidRPr="006B1614">
        <w:rPr>
          <w:b/>
        </w:rPr>
        <w:t>-2022</w:t>
      </w:r>
      <w:r w:rsidRPr="006B1614">
        <w:rPr>
          <w:b/>
        </w:rPr>
        <w:t xml:space="preserve"> г</w:t>
      </w:r>
      <w:r w:rsidR="00163145" w:rsidRPr="006B1614">
        <w:rPr>
          <w:b/>
        </w:rPr>
        <w:t>г.</w:t>
      </w:r>
      <w:r w:rsidR="00C179D3" w:rsidRPr="006B1614">
        <w:rPr>
          <w:bCs/>
        </w:rPr>
        <w:t xml:space="preserve"> </w:t>
      </w:r>
      <w:r w:rsidR="00C179D3" w:rsidRPr="006B1614">
        <w:rPr>
          <w:b/>
        </w:rPr>
        <w:t>проведение которого обеспечивает Фонд капитального ремонта многоквартирных домов города Москвы</w:t>
      </w:r>
    </w:p>
    <w:p w14:paraId="37DE05CD" w14:textId="77777777" w:rsidR="004A5321" w:rsidRPr="00B51CD2" w:rsidRDefault="004A5321" w:rsidP="00163145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Style w:val="aa"/>
        <w:tblpPr w:leftFromText="180" w:rightFromText="180" w:vertAnchor="text" w:horzAnchor="margin" w:tblpXSpec="center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3685"/>
        <w:gridCol w:w="3544"/>
      </w:tblGrid>
      <w:tr w:rsidR="00B51CD2" w:rsidRPr="00B51CD2" w14:paraId="61795691" w14:textId="77777777" w:rsidTr="00522F78">
        <w:tc>
          <w:tcPr>
            <w:tcW w:w="704" w:type="dxa"/>
          </w:tcPr>
          <w:p w14:paraId="5B9163E9" w14:textId="77777777" w:rsidR="00D81616" w:rsidRPr="00C179D3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 w:rsidRPr="00C179D3">
              <w:rPr>
                <w:b/>
                <w:bCs/>
              </w:rPr>
              <w:t>п/п</w:t>
            </w:r>
          </w:p>
        </w:tc>
        <w:tc>
          <w:tcPr>
            <w:tcW w:w="2977" w:type="dxa"/>
          </w:tcPr>
          <w:p w14:paraId="73B2C4B2" w14:textId="77777777" w:rsidR="00D81616" w:rsidRPr="00C179D3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 w:rsidRPr="00C179D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2268" w:type="dxa"/>
          </w:tcPr>
          <w:p w14:paraId="2C30E5D0" w14:textId="77777777" w:rsidR="00D81616" w:rsidRPr="00C179D3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 w:rsidRPr="00C179D3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3685" w:type="dxa"/>
          </w:tcPr>
          <w:p w14:paraId="6AED2DDB" w14:textId="77777777" w:rsidR="00D81616" w:rsidRPr="00C179D3" w:rsidRDefault="00D81616" w:rsidP="00D81616">
            <w:pPr>
              <w:jc w:val="center"/>
              <w:rPr>
                <w:b/>
                <w:bCs/>
              </w:rPr>
            </w:pPr>
            <w:r w:rsidRPr="00C179D3">
              <w:rPr>
                <w:b/>
                <w:bCs/>
              </w:rPr>
              <w:t>Ф.И.О.</w:t>
            </w:r>
          </w:p>
          <w:p w14:paraId="28052DD6" w14:textId="77777777" w:rsidR="00D81616" w:rsidRPr="00C179D3" w:rsidRDefault="00D81616" w:rsidP="00D81616">
            <w:pPr>
              <w:jc w:val="center"/>
              <w:rPr>
                <w:b/>
                <w:bCs/>
              </w:rPr>
            </w:pPr>
            <w:r w:rsidRPr="00C179D3">
              <w:rPr>
                <w:b/>
                <w:bCs/>
              </w:rPr>
              <w:t>(полностью)</w:t>
            </w:r>
          </w:p>
          <w:p w14:paraId="69BC2735" w14:textId="77777777" w:rsidR="00D81616" w:rsidRPr="00C179D3" w:rsidRDefault="00D81616" w:rsidP="00D81616">
            <w:pPr>
              <w:jc w:val="center"/>
              <w:rPr>
                <w:b/>
                <w:bCs/>
                <w:sz w:val="28"/>
                <w:szCs w:val="28"/>
              </w:rPr>
            </w:pPr>
            <w:r w:rsidRPr="00C179D3">
              <w:rPr>
                <w:b/>
                <w:bCs/>
              </w:rPr>
              <w:t>основного депутата</w:t>
            </w:r>
          </w:p>
        </w:tc>
        <w:tc>
          <w:tcPr>
            <w:tcW w:w="3544" w:type="dxa"/>
          </w:tcPr>
          <w:p w14:paraId="72390C7E" w14:textId="77777777" w:rsidR="00D81616" w:rsidRPr="00C179D3" w:rsidRDefault="00D81616" w:rsidP="00D81616">
            <w:pPr>
              <w:jc w:val="center"/>
              <w:rPr>
                <w:b/>
                <w:bCs/>
              </w:rPr>
            </w:pPr>
            <w:r w:rsidRPr="00C179D3">
              <w:rPr>
                <w:b/>
                <w:bCs/>
              </w:rPr>
              <w:t>Ф.И.О.</w:t>
            </w:r>
          </w:p>
          <w:p w14:paraId="11A141BA" w14:textId="77777777" w:rsidR="00D81616" w:rsidRPr="00C179D3" w:rsidRDefault="00D81616" w:rsidP="00D81616">
            <w:pPr>
              <w:jc w:val="center"/>
              <w:rPr>
                <w:b/>
                <w:bCs/>
              </w:rPr>
            </w:pPr>
            <w:r w:rsidRPr="00C179D3">
              <w:rPr>
                <w:b/>
                <w:bCs/>
              </w:rPr>
              <w:t>(полностью)</w:t>
            </w:r>
          </w:p>
          <w:p w14:paraId="72632B19" w14:textId="77777777" w:rsidR="00D81616" w:rsidRPr="00C179D3" w:rsidRDefault="00D81616" w:rsidP="00D81616">
            <w:pPr>
              <w:jc w:val="center"/>
              <w:rPr>
                <w:b/>
                <w:bCs/>
                <w:sz w:val="28"/>
                <w:szCs w:val="28"/>
              </w:rPr>
            </w:pPr>
            <w:r w:rsidRPr="00C179D3">
              <w:rPr>
                <w:b/>
                <w:bCs/>
              </w:rPr>
              <w:t>резервного депутата</w:t>
            </w:r>
          </w:p>
        </w:tc>
      </w:tr>
      <w:tr w:rsidR="00F4665F" w:rsidRPr="00B51CD2" w14:paraId="4F6CB0BF" w14:textId="77777777" w:rsidTr="006B1614">
        <w:tc>
          <w:tcPr>
            <w:tcW w:w="13178" w:type="dxa"/>
            <w:gridSpan w:val="5"/>
            <w:shd w:val="clear" w:color="auto" w:fill="BFBFBF" w:themeFill="background1" w:themeFillShade="BF"/>
          </w:tcPr>
          <w:p w14:paraId="432A78E5" w14:textId="7DA68885" w:rsidR="00F4665F" w:rsidRPr="00C179D3" w:rsidRDefault="00F4665F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B51CD2" w:rsidRPr="00B51CD2" w14:paraId="73ED333B" w14:textId="77777777" w:rsidTr="00522F78">
        <w:tc>
          <w:tcPr>
            <w:tcW w:w="704" w:type="dxa"/>
            <w:vAlign w:val="center"/>
          </w:tcPr>
          <w:p w14:paraId="06FAD584" w14:textId="77777777" w:rsidR="005C4908" w:rsidRPr="00522F78" w:rsidRDefault="005C490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5FDDDE73" w14:textId="4CA1C30B" w:rsidR="005C4908" w:rsidRPr="00F4665F" w:rsidRDefault="00F4665F" w:rsidP="005C4908">
            <w:r w:rsidRPr="00F4665F">
              <w:t>Грекова</w:t>
            </w:r>
            <w:r w:rsidR="005C4908" w:rsidRPr="00F4665F">
              <w:t xml:space="preserve"> ул.</w:t>
            </w:r>
            <w:r w:rsidR="00522F78">
              <w:t>,</w:t>
            </w:r>
            <w:r w:rsidR="005C4908" w:rsidRPr="00F4665F">
              <w:t xml:space="preserve"> д.1</w:t>
            </w:r>
            <w:r w:rsidRPr="00F4665F">
              <w:t>0</w:t>
            </w:r>
          </w:p>
        </w:tc>
        <w:tc>
          <w:tcPr>
            <w:tcW w:w="2268" w:type="dxa"/>
            <w:vAlign w:val="center"/>
          </w:tcPr>
          <w:p w14:paraId="5DABD624" w14:textId="11F3802D" w:rsidR="005C4908" w:rsidRPr="00F4665F" w:rsidRDefault="005C4908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  <w:r w:rsidR="00F4665F" w:rsidRPr="00F4665F">
              <w:rPr>
                <w:bCs/>
                <w:lang w:val="en-US"/>
              </w:rPr>
              <w:t>II</w:t>
            </w:r>
          </w:p>
        </w:tc>
        <w:tc>
          <w:tcPr>
            <w:tcW w:w="3685" w:type="dxa"/>
            <w:vAlign w:val="center"/>
          </w:tcPr>
          <w:p w14:paraId="798E3E0F" w14:textId="77777777" w:rsidR="00F4665F" w:rsidRDefault="00F4665F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апронов </w:t>
            </w:r>
          </w:p>
          <w:p w14:paraId="396EEF39" w14:textId="3A841E61" w:rsidR="005C4908" w:rsidRPr="00F4665F" w:rsidRDefault="00F4665F" w:rsidP="005C4908">
            <w:pPr>
              <w:jc w:val="center"/>
              <w:rPr>
                <w:bCs/>
              </w:rPr>
            </w:pPr>
            <w:r>
              <w:rPr>
                <w:bCs/>
              </w:rPr>
              <w:t>Александр Сергеевич</w:t>
            </w:r>
          </w:p>
        </w:tc>
        <w:tc>
          <w:tcPr>
            <w:tcW w:w="3544" w:type="dxa"/>
            <w:vAlign w:val="center"/>
          </w:tcPr>
          <w:p w14:paraId="20A08E74" w14:textId="77777777" w:rsidR="005C4908" w:rsidRDefault="00F4665F" w:rsidP="00D81616">
            <w:pPr>
              <w:jc w:val="center"/>
              <w:rPr>
                <w:bCs/>
              </w:rPr>
            </w:pPr>
            <w:r>
              <w:rPr>
                <w:bCs/>
              </w:rPr>
              <w:t>Чепусенко</w:t>
            </w:r>
          </w:p>
          <w:p w14:paraId="6F2EDD50" w14:textId="59D910D1" w:rsidR="00F4665F" w:rsidRPr="00F4665F" w:rsidRDefault="00F4665F" w:rsidP="00D81616">
            <w:pPr>
              <w:jc w:val="center"/>
              <w:rPr>
                <w:bCs/>
              </w:rPr>
            </w:pPr>
            <w:r>
              <w:rPr>
                <w:bCs/>
              </w:rPr>
              <w:t>Максим Андреевич</w:t>
            </w:r>
          </w:p>
        </w:tc>
      </w:tr>
      <w:tr w:rsidR="00B51CD2" w:rsidRPr="00B51CD2" w14:paraId="15900487" w14:textId="77777777" w:rsidTr="00522F78">
        <w:tc>
          <w:tcPr>
            <w:tcW w:w="704" w:type="dxa"/>
            <w:vAlign w:val="center"/>
          </w:tcPr>
          <w:p w14:paraId="6DD3514C" w14:textId="77777777" w:rsidR="005C4908" w:rsidRPr="00522F78" w:rsidRDefault="005C490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5EE2BBFB" w14:textId="74C46059" w:rsidR="005C4908" w:rsidRPr="00F4665F" w:rsidRDefault="00F4665F" w:rsidP="005C4908">
            <w:r w:rsidRPr="00F4665F">
              <w:t>Молодцова</w:t>
            </w:r>
            <w:r w:rsidR="005C4908" w:rsidRPr="00F4665F">
              <w:t xml:space="preserve"> ул.</w:t>
            </w:r>
            <w:r w:rsidR="00522F78">
              <w:t>,</w:t>
            </w:r>
            <w:r w:rsidR="005C4908" w:rsidRPr="00F4665F">
              <w:t xml:space="preserve"> д.2</w:t>
            </w:r>
            <w:r w:rsidRPr="00F4665F">
              <w:t>А</w:t>
            </w:r>
          </w:p>
        </w:tc>
        <w:tc>
          <w:tcPr>
            <w:tcW w:w="2268" w:type="dxa"/>
            <w:vAlign w:val="center"/>
          </w:tcPr>
          <w:p w14:paraId="3B527143" w14:textId="5B9A63FB" w:rsidR="005C4908" w:rsidRPr="00F4665F" w:rsidRDefault="005C4908" w:rsidP="005C4908">
            <w:pPr>
              <w:jc w:val="center"/>
              <w:rPr>
                <w:bCs/>
              </w:rPr>
            </w:pPr>
            <w:r w:rsidRPr="00F4665F">
              <w:rPr>
                <w:bCs/>
                <w:lang w:val="en-US"/>
              </w:rPr>
              <w:t>I</w:t>
            </w:r>
            <w:r w:rsidR="00F4665F"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16047432" w14:textId="77777777" w:rsidR="00F4665F" w:rsidRDefault="00F4665F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брынин </w:t>
            </w:r>
          </w:p>
          <w:p w14:paraId="18952130" w14:textId="1C196A01" w:rsidR="005C4908" w:rsidRPr="00F4665F" w:rsidRDefault="00F4665F" w:rsidP="005C4908">
            <w:pPr>
              <w:jc w:val="center"/>
              <w:rPr>
                <w:bCs/>
              </w:rPr>
            </w:pPr>
            <w:r>
              <w:rPr>
                <w:bCs/>
              </w:rPr>
              <w:t>Сергей Александрович</w:t>
            </w:r>
          </w:p>
        </w:tc>
        <w:tc>
          <w:tcPr>
            <w:tcW w:w="3544" w:type="dxa"/>
            <w:vAlign w:val="center"/>
          </w:tcPr>
          <w:p w14:paraId="025F1239" w14:textId="77777777" w:rsidR="00522F78" w:rsidRDefault="00522F78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ротких </w:t>
            </w:r>
          </w:p>
          <w:p w14:paraId="6BA434F1" w14:textId="78A23884" w:rsidR="005C4908" w:rsidRPr="00F4665F" w:rsidRDefault="00522F78" w:rsidP="005C4908">
            <w:pPr>
              <w:jc w:val="center"/>
              <w:rPr>
                <w:bCs/>
              </w:rPr>
            </w:pPr>
            <w:r>
              <w:rPr>
                <w:bCs/>
              </w:rPr>
              <w:t>Виктория Петровна</w:t>
            </w:r>
          </w:p>
        </w:tc>
      </w:tr>
      <w:tr w:rsidR="00F4665F" w:rsidRPr="00B51CD2" w14:paraId="0C1EEED1" w14:textId="77777777" w:rsidTr="006B1614">
        <w:tc>
          <w:tcPr>
            <w:tcW w:w="13178" w:type="dxa"/>
            <w:gridSpan w:val="5"/>
            <w:shd w:val="clear" w:color="auto" w:fill="BFBFBF" w:themeFill="background1" w:themeFillShade="BF"/>
            <w:vAlign w:val="center"/>
          </w:tcPr>
          <w:p w14:paraId="5B9F5F7C" w14:textId="00793A3C" w:rsidR="00F4665F" w:rsidRPr="00522F78" w:rsidRDefault="00F4665F" w:rsidP="005C4908">
            <w:pPr>
              <w:jc w:val="center"/>
              <w:rPr>
                <w:b/>
              </w:rPr>
            </w:pPr>
            <w:r w:rsidRPr="00522F78">
              <w:rPr>
                <w:b/>
              </w:rPr>
              <w:t>2022 год</w:t>
            </w:r>
          </w:p>
        </w:tc>
      </w:tr>
      <w:tr w:rsidR="00F4665F" w:rsidRPr="00B51CD2" w14:paraId="0E55B36E" w14:textId="77777777" w:rsidTr="00522F78">
        <w:tc>
          <w:tcPr>
            <w:tcW w:w="704" w:type="dxa"/>
            <w:vAlign w:val="center"/>
          </w:tcPr>
          <w:p w14:paraId="3BF7EF7E" w14:textId="13F4447E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31AB92F6" w14:textId="546F02BD" w:rsidR="00F4665F" w:rsidRPr="00522F78" w:rsidRDefault="00522F78" w:rsidP="005C4908">
            <w:r w:rsidRPr="00522F78">
              <w:t>Грекова ул.</w:t>
            </w:r>
            <w:r>
              <w:t>, д.18, к.4</w:t>
            </w:r>
          </w:p>
        </w:tc>
        <w:tc>
          <w:tcPr>
            <w:tcW w:w="2268" w:type="dxa"/>
            <w:vAlign w:val="center"/>
          </w:tcPr>
          <w:p w14:paraId="1E31A735" w14:textId="4774D585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II</w:t>
            </w:r>
          </w:p>
        </w:tc>
        <w:tc>
          <w:tcPr>
            <w:tcW w:w="3685" w:type="dxa"/>
            <w:vAlign w:val="center"/>
          </w:tcPr>
          <w:p w14:paraId="795A4293" w14:textId="77777777" w:rsidR="00CD408E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знецова </w:t>
            </w:r>
          </w:p>
          <w:p w14:paraId="71E86CCD" w14:textId="645DB0F3" w:rsidR="00F4665F" w:rsidRPr="00522F78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>Зоя Александровна</w:t>
            </w:r>
          </w:p>
        </w:tc>
        <w:tc>
          <w:tcPr>
            <w:tcW w:w="3544" w:type="dxa"/>
            <w:vAlign w:val="center"/>
          </w:tcPr>
          <w:p w14:paraId="4E39B54C" w14:textId="77777777" w:rsidR="00CD408E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Чепусенко</w:t>
            </w:r>
          </w:p>
          <w:p w14:paraId="7CA2D86C" w14:textId="16ECFDED" w:rsidR="00F4665F" w:rsidRPr="00522F78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Максим Андреевич</w:t>
            </w:r>
          </w:p>
        </w:tc>
      </w:tr>
      <w:tr w:rsidR="00F4665F" w:rsidRPr="00B51CD2" w14:paraId="53D2CC99" w14:textId="77777777" w:rsidTr="00522F78">
        <w:tc>
          <w:tcPr>
            <w:tcW w:w="704" w:type="dxa"/>
            <w:vAlign w:val="center"/>
          </w:tcPr>
          <w:p w14:paraId="1CC9BDCE" w14:textId="64CFF538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02834D73" w14:textId="1B312317" w:rsidR="00F4665F" w:rsidRPr="00522F78" w:rsidRDefault="00522F78" w:rsidP="005C4908">
            <w:r>
              <w:t>Тихомирова ул., д.2</w:t>
            </w:r>
          </w:p>
        </w:tc>
        <w:tc>
          <w:tcPr>
            <w:tcW w:w="2268" w:type="dxa"/>
            <w:vAlign w:val="center"/>
          </w:tcPr>
          <w:p w14:paraId="023EDE71" w14:textId="02832C43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21424040" w14:textId="77777777" w:rsidR="00CD408E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дакова </w:t>
            </w:r>
          </w:p>
          <w:p w14:paraId="40E8483B" w14:textId="001E30C9" w:rsidR="00F4665F" w:rsidRPr="00522F78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  <w:tc>
          <w:tcPr>
            <w:tcW w:w="3544" w:type="dxa"/>
            <w:vAlign w:val="center"/>
          </w:tcPr>
          <w:p w14:paraId="20B72211" w14:textId="77777777" w:rsidR="00CD408E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нисова </w:t>
            </w:r>
          </w:p>
          <w:p w14:paraId="2A27CC3B" w14:textId="48027108" w:rsidR="00F4665F" w:rsidRPr="00522F78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>Тамара Николаевна</w:t>
            </w:r>
          </w:p>
        </w:tc>
      </w:tr>
      <w:tr w:rsidR="00F4665F" w:rsidRPr="00B51CD2" w14:paraId="3CA2062F" w14:textId="77777777" w:rsidTr="00522F78">
        <w:tc>
          <w:tcPr>
            <w:tcW w:w="704" w:type="dxa"/>
            <w:vAlign w:val="center"/>
          </w:tcPr>
          <w:p w14:paraId="2A1B9C96" w14:textId="1F1AB063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0052E86B" w14:textId="746E2991" w:rsidR="00F4665F" w:rsidRPr="00522F78" w:rsidRDefault="00522F78" w:rsidP="005C4908">
            <w:r>
              <w:t>Широкая ул., д.17, к.1</w:t>
            </w:r>
          </w:p>
        </w:tc>
        <w:tc>
          <w:tcPr>
            <w:tcW w:w="2268" w:type="dxa"/>
            <w:vAlign w:val="center"/>
          </w:tcPr>
          <w:p w14:paraId="07AB0DD4" w14:textId="6DB0BECB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II</w:t>
            </w:r>
          </w:p>
        </w:tc>
        <w:tc>
          <w:tcPr>
            <w:tcW w:w="3685" w:type="dxa"/>
            <w:vAlign w:val="center"/>
          </w:tcPr>
          <w:p w14:paraId="54CB3961" w14:textId="77777777" w:rsidR="00CD408E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колова </w:t>
            </w:r>
          </w:p>
          <w:p w14:paraId="483E3BA5" w14:textId="55C07EBF" w:rsidR="00F4665F" w:rsidRPr="00522F78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>Елена Ивановна</w:t>
            </w:r>
          </w:p>
        </w:tc>
        <w:tc>
          <w:tcPr>
            <w:tcW w:w="3544" w:type="dxa"/>
            <w:vAlign w:val="center"/>
          </w:tcPr>
          <w:p w14:paraId="1E317D8D" w14:textId="77777777" w:rsidR="00CD408E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рижиченко </w:t>
            </w:r>
          </w:p>
          <w:p w14:paraId="16830D4D" w14:textId="263018BB" w:rsidR="00F4665F" w:rsidRPr="00522F78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>Любовь Васильевна</w:t>
            </w:r>
          </w:p>
        </w:tc>
      </w:tr>
      <w:tr w:rsidR="00F4665F" w:rsidRPr="00B51CD2" w14:paraId="047DFF9A" w14:textId="77777777" w:rsidTr="00522F78">
        <w:tc>
          <w:tcPr>
            <w:tcW w:w="704" w:type="dxa"/>
            <w:vAlign w:val="center"/>
          </w:tcPr>
          <w:p w14:paraId="54A629E9" w14:textId="7D46F3F7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4.</w:t>
            </w:r>
          </w:p>
        </w:tc>
        <w:tc>
          <w:tcPr>
            <w:tcW w:w="2977" w:type="dxa"/>
            <w:vAlign w:val="center"/>
          </w:tcPr>
          <w:p w14:paraId="05A2BBB2" w14:textId="560BAC7C" w:rsidR="00F4665F" w:rsidRPr="00522F78" w:rsidRDefault="00522F78" w:rsidP="005C4908">
            <w:r>
              <w:t>Широкая ул., д.17, к.4</w:t>
            </w:r>
          </w:p>
        </w:tc>
        <w:tc>
          <w:tcPr>
            <w:tcW w:w="2268" w:type="dxa"/>
            <w:vAlign w:val="center"/>
          </w:tcPr>
          <w:p w14:paraId="4F074C4B" w14:textId="30946CB4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II</w:t>
            </w:r>
          </w:p>
        </w:tc>
        <w:tc>
          <w:tcPr>
            <w:tcW w:w="3685" w:type="dxa"/>
            <w:vAlign w:val="center"/>
          </w:tcPr>
          <w:p w14:paraId="16BE4E25" w14:textId="77777777" w:rsidR="00CD408E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рижиченко </w:t>
            </w:r>
          </w:p>
          <w:p w14:paraId="6606AEAA" w14:textId="1DC8AFD2" w:rsidR="00F4665F" w:rsidRPr="00522F78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Любовь Васильевна</w:t>
            </w:r>
          </w:p>
        </w:tc>
        <w:tc>
          <w:tcPr>
            <w:tcW w:w="3544" w:type="dxa"/>
            <w:vAlign w:val="center"/>
          </w:tcPr>
          <w:p w14:paraId="0B6E7507" w14:textId="77777777" w:rsidR="00CD408E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колова </w:t>
            </w:r>
          </w:p>
          <w:p w14:paraId="29678C4C" w14:textId="278C39FA" w:rsidR="00F4665F" w:rsidRPr="00522F78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Елена Ивановна</w:t>
            </w:r>
          </w:p>
        </w:tc>
      </w:tr>
      <w:tr w:rsidR="00F4665F" w:rsidRPr="00B51CD2" w14:paraId="7D5E0383" w14:textId="77777777" w:rsidTr="00522F78">
        <w:tc>
          <w:tcPr>
            <w:tcW w:w="704" w:type="dxa"/>
            <w:vAlign w:val="center"/>
          </w:tcPr>
          <w:p w14:paraId="0E98FF31" w14:textId="73A1A7E0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5.</w:t>
            </w:r>
          </w:p>
        </w:tc>
        <w:tc>
          <w:tcPr>
            <w:tcW w:w="2977" w:type="dxa"/>
            <w:vAlign w:val="center"/>
          </w:tcPr>
          <w:p w14:paraId="1E82B65F" w14:textId="6D241041" w:rsidR="00F4665F" w:rsidRPr="00522F78" w:rsidRDefault="00522F78" w:rsidP="005C4908">
            <w:r>
              <w:t>Широкая ул., д.3, к.4</w:t>
            </w:r>
          </w:p>
        </w:tc>
        <w:tc>
          <w:tcPr>
            <w:tcW w:w="2268" w:type="dxa"/>
            <w:vAlign w:val="center"/>
          </w:tcPr>
          <w:p w14:paraId="179B1D80" w14:textId="18CAC90C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19912773" w14:textId="77777777" w:rsidR="00CD408E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рчаков </w:t>
            </w:r>
          </w:p>
          <w:p w14:paraId="34C779D0" w14:textId="7020134B" w:rsidR="00F4665F" w:rsidRPr="00522F78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>Юрий Константинович</w:t>
            </w:r>
          </w:p>
        </w:tc>
        <w:tc>
          <w:tcPr>
            <w:tcW w:w="3544" w:type="dxa"/>
            <w:vAlign w:val="center"/>
          </w:tcPr>
          <w:p w14:paraId="5BD272FE" w14:textId="77777777" w:rsidR="00CD408E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телева </w:t>
            </w:r>
          </w:p>
          <w:p w14:paraId="6398F0E2" w14:textId="5948E051" w:rsidR="00F4665F" w:rsidRPr="00522F78" w:rsidRDefault="00CD408E" w:rsidP="005C4908">
            <w:pPr>
              <w:jc w:val="center"/>
              <w:rPr>
                <w:bCs/>
              </w:rPr>
            </w:pPr>
            <w:r>
              <w:rPr>
                <w:bCs/>
              </w:rPr>
              <w:t>Ирина Владимировна</w:t>
            </w:r>
          </w:p>
        </w:tc>
      </w:tr>
      <w:tr w:rsidR="00F4665F" w:rsidRPr="00B51CD2" w14:paraId="498FA9E3" w14:textId="77777777" w:rsidTr="00522F78">
        <w:tc>
          <w:tcPr>
            <w:tcW w:w="704" w:type="dxa"/>
            <w:vAlign w:val="center"/>
          </w:tcPr>
          <w:p w14:paraId="3DBD665C" w14:textId="20016922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6.</w:t>
            </w:r>
          </w:p>
        </w:tc>
        <w:tc>
          <w:tcPr>
            <w:tcW w:w="2977" w:type="dxa"/>
            <w:vAlign w:val="center"/>
          </w:tcPr>
          <w:p w14:paraId="260CACB1" w14:textId="5ACF83BA" w:rsidR="00F4665F" w:rsidRPr="00522F78" w:rsidRDefault="00522F78" w:rsidP="005C4908">
            <w:r>
              <w:t>Широкая ул., д.5, к.4</w:t>
            </w:r>
          </w:p>
        </w:tc>
        <w:tc>
          <w:tcPr>
            <w:tcW w:w="2268" w:type="dxa"/>
            <w:vAlign w:val="center"/>
          </w:tcPr>
          <w:p w14:paraId="4F49D0E6" w14:textId="7EE05111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674CC838" w14:textId="77777777" w:rsidR="00CD408E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нисова </w:t>
            </w:r>
          </w:p>
          <w:p w14:paraId="5DDFF626" w14:textId="07AA07D4" w:rsidR="00F4665F" w:rsidRPr="00522F78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Тамара Николаевна</w:t>
            </w:r>
          </w:p>
        </w:tc>
        <w:tc>
          <w:tcPr>
            <w:tcW w:w="3544" w:type="dxa"/>
            <w:vAlign w:val="center"/>
          </w:tcPr>
          <w:p w14:paraId="231FE0C0" w14:textId="77777777" w:rsidR="00CD408E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телева </w:t>
            </w:r>
          </w:p>
          <w:p w14:paraId="73F2ED8A" w14:textId="18FDEB83" w:rsidR="00F4665F" w:rsidRPr="00522F78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Ирина Владимировна</w:t>
            </w:r>
          </w:p>
        </w:tc>
      </w:tr>
      <w:tr w:rsidR="00F4665F" w:rsidRPr="00B51CD2" w14:paraId="6CA7411B" w14:textId="77777777" w:rsidTr="00522F78">
        <w:tc>
          <w:tcPr>
            <w:tcW w:w="704" w:type="dxa"/>
            <w:vAlign w:val="center"/>
          </w:tcPr>
          <w:p w14:paraId="6272E8C1" w14:textId="192ED221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6D581AFD" w14:textId="43E9BFB7" w:rsidR="00F4665F" w:rsidRPr="00522F78" w:rsidRDefault="00CD408E" w:rsidP="005C4908">
            <w:r>
              <w:t>Широкая ул., д.8, к.2</w:t>
            </w:r>
          </w:p>
        </w:tc>
        <w:tc>
          <w:tcPr>
            <w:tcW w:w="2268" w:type="dxa"/>
            <w:vAlign w:val="center"/>
          </w:tcPr>
          <w:p w14:paraId="681044CF" w14:textId="4B391CCB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2F864316" w14:textId="77777777" w:rsidR="00CD408E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рчаков </w:t>
            </w:r>
          </w:p>
          <w:p w14:paraId="532C9E6D" w14:textId="4CC86CDF" w:rsidR="00F4665F" w:rsidRPr="00522F78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Юрий Константинович</w:t>
            </w:r>
          </w:p>
        </w:tc>
        <w:tc>
          <w:tcPr>
            <w:tcW w:w="3544" w:type="dxa"/>
            <w:vAlign w:val="center"/>
          </w:tcPr>
          <w:p w14:paraId="7388B9FE" w14:textId="77777777" w:rsidR="00CD408E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дакова </w:t>
            </w:r>
          </w:p>
          <w:p w14:paraId="71C6A4A5" w14:textId="5F54471F" w:rsidR="00F4665F" w:rsidRPr="00522F78" w:rsidRDefault="00CD408E" w:rsidP="00CD408E">
            <w:pPr>
              <w:jc w:val="center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</w:tr>
      <w:tr w:rsidR="00F4665F" w:rsidRPr="00B51CD2" w14:paraId="6824FE55" w14:textId="77777777" w:rsidTr="00522F78">
        <w:tc>
          <w:tcPr>
            <w:tcW w:w="704" w:type="dxa"/>
            <w:vAlign w:val="center"/>
          </w:tcPr>
          <w:p w14:paraId="73D01920" w14:textId="134E3FDB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8.</w:t>
            </w:r>
          </w:p>
        </w:tc>
        <w:tc>
          <w:tcPr>
            <w:tcW w:w="2977" w:type="dxa"/>
            <w:vAlign w:val="center"/>
          </w:tcPr>
          <w:p w14:paraId="1160E5C7" w14:textId="3963BB31" w:rsidR="00F4665F" w:rsidRPr="00522F78" w:rsidRDefault="00CD408E" w:rsidP="005C4908">
            <w:r>
              <w:t>Полярная ул., д.52, к.4</w:t>
            </w:r>
          </w:p>
        </w:tc>
        <w:tc>
          <w:tcPr>
            <w:tcW w:w="2268" w:type="dxa"/>
            <w:vAlign w:val="center"/>
          </w:tcPr>
          <w:p w14:paraId="4D5BAE3A" w14:textId="4D687181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4F646996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дакова </w:t>
            </w:r>
          </w:p>
          <w:p w14:paraId="5137C3FB" w14:textId="5A337822" w:rsidR="00F4665F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  <w:tc>
          <w:tcPr>
            <w:tcW w:w="3544" w:type="dxa"/>
            <w:vAlign w:val="center"/>
          </w:tcPr>
          <w:p w14:paraId="5D3E1A30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рчаков </w:t>
            </w:r>
          </w:p>
          <w:p w14:paraId="63665703" w14:textId="327F8632" w:rsidR="00F4665F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Юрий Константинович</w:t>
            </w:r>
          </w:p>
        </w:tc>
      </w:tr>
      <w:tr w:rsidR="00F4665F" w:rsidRPr="00B51CD2" w14:paraId="13AC8637" w14:textId="77777777" w:rsidTr="00522F78">
        <w:tc>
          <w:tcPr>
            <w:tcW w:w="704" w:type="dxa"/>
            <w:vAlign w:val="center"/>
          </w:tcPr>
          <w:p w14:paraId="3BC17CAC" w14:textId="29E07799" w:rsidR="00F4665F" w:rsidRPr="00522F78" w:rsidRDefault="00522F78" w:rsidP="00522F78">
            <w:pPr>
              <w:jc w:val="center"/>
              <w:rPr>
                <w:bCs/>
              </w:rPr>
            </w:pPr>
            <w:r w:rsidRPr="00522F78">
              <w:rPr>
                <w:bCs/>
              </w:rPr>
              <w:t>9.</w:t>
            </w:r>
          </w:p>
        </w:tc>
        <w:tc>
          <w:tcPr>
            <w:tcW w:w="2977" w:type="dxa"/>
            <w:vAlign w:val="center"/>
          </w:tcPr>
          <w:p w14:paraId="08D8B4F0" w14:textId="06545F4A" w:rsidR="00F4665F" w:rsidRPr="00522F78" w:rsidRDefault="00CD408E" w:rsidP="005C4908">
            <w:r>
              <w:t>Студёный пр., д.38, к.1</w:t>
            </w:r>
          </w:p>
        </w:tc>
        <w:tc>
          <w:tcPr>
            <w:tcW w:w="2268" w:type="dxa"/>
            <w:vAlign w:val="center"/>
          </w:tcPr>
          <w:p w14:paraId="7CA220F1" w14:textId="3AD75015" w:rsidR="00F4665F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II</w:t>
            </w:r>
          </w:p>
        </w:tc>
        <w:tc>
          <w:tcPr>
            <w:tcW w:w="3685" w:type="dxa"/>
            <w:vAlign w:val="center"/>
          </w:tcPr>
          <w:p w14:paraId="2EF54393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колова </w:t>
            </w:r>
          </w:p>
          <w:p w14:paraId="72D6C1DF" w14:textId="122E2D9B" w:rsidR="00F4665F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Елена Ивановна</w:t>
            </w:r>
          </w:p>
        </w:tc>
        <w:tc>
          <w:tcPr>
            <w:tcW w:w="3544" w:type="dxa"/>
            <w:vAlign w:val="center"/>
          </w:tcPr>
          <w:p w14:paraId="5A39B4EB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рижиченко </w:t>
            </w:r>
          </w:p>
          <w:p w14:paraId="33D87FD3" w14:textId="72DE71B0" w:rsidR="00F4665F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Любовь Васильевна</w:t>
            </w:r>
          </w:p>
        </w:tc>
      </w:tr>
      <w:tr w:rsidR="00CD408E" w:rsidRPr="00B51CD2" w14:paraId="5F9E6E9E" w14:textId="77777777" w:rsidTr="00522F78">
        <w:tc>
          <w:tcPr>
            <w:tcW w:w="704" w:type="dxa"/>
            <w:vAlign w:val="center"/>
          </w:tcPr>
          <w:p w14:paraId="2486B1BE" w14:textId="169796B1" w:rsidR="00CD408E" w:rsidRPr="00522F78" w:rsidRDefault="00CD408E" w:rsidP="00522F78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977" w:type="dxa"/>
            <w:vAlign w:val="center"/>
          </w:tcPr>
          <w:p w14:paraId="5E5D86FC" w14:textId="5F621F82" w:rsidR="00CD408E" w:rsidRPr="00522F78" w:rsidRDefault="00CD408E" w:rsidP="005C4908">
            <w:r>
              <w:t>Студёный пр., д.4, к.5</w:t>
            </w:r>
          </w:p>
        </w:tc>
        <w:tc>
          <w:tcPr>
            <w:tcW w:w="2268" w:type="dxa"/>
            <w:vAlign w:val="center"/>
          </w:tcPr>
          <w:p w14:paraId="45105DE5" w14:textId="49773D58" w:rsidR="00CD408E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7DA7EAA0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телева </w:t>
            </w:r>
          </w:p>
          <w:p w14:paraId="1FEEE6B2" w14:textId="2DE0F85C" w:rsidR="00CD408E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Ирина Владимировна</w:t>
            </w:r>
          </w:p>
        </w:tc>
        <w:tc>
          <w:tcPr>
            <w:tcW w:w="3544" w:type="dxa"/>
            <w:vAlign w:val="center"/>
          </w:tcPr>
          <w:p w14:paraId="56542520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нисова </w:t>
            </w:r>
          </w:p>
          <w:p w14:paraId="2B14FF9A" w14:textId="75211377" w:rsidR="00CD408E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Тамара Николаевна</w:t>
            </w:r>
          </w:p>
        </w:tc>
      </w:tr>
      <w:tr w:rsidR="00CD408E" w:rsidRPr="00B51CD2" w14:paraId="70D6BCF9" w14:textId="77777777" w:rsidTr="00522F78">
        <w:tc>
          <w:tcPr>
            <w:tcW w:w="704" w:type="dxa"/>
            <w:vAlign w:val="center"/>
          </w:tcPr>
          <w:p w14:paraId="7F6C154F" w14:textId="2325FC0F" w:rsidR="00CD408E" w:rsidRPr="00522F78" w:rsidRDefault="00CD408E" w:rsidP="00522F78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977" w:type="dxa"/>
            <w:vAlign w:val="center"/>
          </w:tcPr>
          <w:p w14:paraId="707A79D9" w14:textId="2DE7DB81" w:rsidR="00CD408E" w:rsidRPr="00522F78" w:rsidRDefault="00CD408E" w:rsidP="005C4908">
            <w:r>
              <w:t>Шокальского пр., д.20</w:t>
            </w:r>
          </w:p>
        </w:tc>
        <w:tc>
          <w:tcPr>
            <w:tcW w:w="2268" w:type="dxa"/>
            <w:vAlign w:val="center"/>
          </w:tcPr>
          <w:p w14:paraId="25A1674E" w14:textId="0936971E" w:rsidR="00CD408E" w:rsidRPr="00522F78" w:rsidRDefault="00CD408E" w:rsidP="005C4908">
            <w:pPr>
              <w:jc w:val="center"/>
              <w:rPr>
                <w:bCs/>
                <w:lang w:val="en-US"/>
              </w:rPr>
            </w:pPr>
            <w:r w:rsidRPr="00F4665F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14:paraId="162CB3E0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рчаков </w:t>
            </w:r>
          </w:p>
          <w:p w14:paraId="3C04DD59" w14:textId="4BFD5152" w:rsidR="00CD408E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Юрий Константинович</w:t>
            </w:r>
          </w:p>
        </w:tc>
        <w:tc>
          <w:tcPr>
            <w:tcW w:w="3544" w:type="dxa"/>
            <w:vAlign w:val="center"/>
          </w:tcPr>
          <w:p w14:paraId="4FC15B9C" w14:textId="77777777" w:rsidR="006B1614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нисова </w:t>
            </w:r>
          </w:p>
          <w:p w14:paraId="21AC7A26" w14:textId="47E459FF" w:rsidR="00CD408E" w:rsidRPr="00522F78" w:rsidRDefault="006B1614" w:rsidP="006B1614">
            <w:pPr>
              <w:jc w:val="center"/>
              <w:rPr>
                <w:bCs/>
              </w:rPr>
            </w:pPr>
            <w:r>
              <w:rPr>
                <w:bCs/>
              </w:rPr>
              <w:t>Тамара Николаевна</w:t>
            </w:r>
          </w:p>
        </w:tc>
      </w:tr>
    </w:tbl>
    <w:p w14:paraId="42495581" w14:textId="77777777" w:rsidR="004A5321" w:rsidRPr="00B51CD2" w:rsidRDefault="004A5321" w:rsidP="004A5321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1262134D" w14:textId="77777777" w:rsidR="004A5321" w:rsidRPr="00B51CD2" w:rsidRDefault="004A5321" w:rsidP="004A5321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578B37DB" w14:textId="77777777" w:rsidR="004A5321" w:rsidRPr="00B51CD2" w:rsidRDefault="004A5321" w:rsidP="004A5321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12EA9FF5" w14:textId="77777777" w:rsidR="004A5321" w:rsidRPr="00B51CD2" w:rsidRDefault="004A5321" w:rsidP="004A5321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4E0733D9" w14:textId="77777777" w:rsidR="004A5321" w:rsidRPr="00B51CD2" w:rsidRDefault="004A5321" w:rsidP="004A5321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055CEE5E" w14:textId="77777777" w:rsidR="004A5321" w:rsidRPr="00BD0736" w:rsidRDefault="004A5321" w:rsidP="009C77E9">
      <w:pPr>
        <w:ind w:left="4820"/>
        <w:jc w:val="both"/>
        <w:rPr>
          <w:bCs/>
          <w:sz w:val="26"/>
          <w:szCs w:val="26"/>
        </w:rPr>
      </w:pPr>
    </w:p>
    <w:sectPr w:rsidR="004A5321" w:rsidRPr="00BD0736" w:rsidSect="004A53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4B67" w14:textId="77777777" w:rsidR="00275133" w:rsidRDefault="00275133" w:rsidP="00862669">
      <w:r>
        <w:separator/>
      </w:r>
    </w:p>
  </w:endnote>
  <w:endnote w:type="continuationSeparator" w:id="0">
    <w:p w14:paraId="2E0DCDD1" w14:textId="77777777" w:rsidR="00275133" w:rsidRDefault="0027513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9515" w14:textId="77777777" w:rsidR="00275133" w:rsidRDefault="00275133" w:rsidP="00862669">
      <w:r>
        <w:separator/>
      </w:r>
    </w:p>
  </w:footnote>
  <w:footnote w:type="continuationSeparator" w:id="0">
    <w:p w14:paraId="78B024BA" w14:textId="77777777" w:rsidR="00275133" w:rsidRDefault="00275133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064CF"/>
    <w:rsid w:val="00061635"/>
    <w:rsid w:val="00086F93"/>
    <w:rsid w:val="0009281B"/>
    <w:rsid w:val="000D5310"/>
    <w:rsid w:val="00163145"/>
    <w:rsid w:val="00167BD1"/>
    <w:rsid w:val="001B1906"/>
    <w:rsid w:val="001B5DA4"/>
    <w:rsid w:val="00252830"/>
    <w:rsid w:val="00257DEA"/>
    <w:rsid w:val="00275133"/>
    <w:rsid w:val="0028247C"/>
    <w:rsid w:val="002E06E0"/>
    <w:rsid w:val="002E3206"/>
    <w:rsid w:val="00394636"/>
    <w:rsid w:val="003B7D6C"/>
    <w:rsid w:val="003D53AA"/>
    <w:rsid w:val="00446BC4"/>
    <w:rsid w:val="00463D54"/>
    <w:rsid w:val="004A5321"/>
    <w:rsid w:val="00500FE2"/>
    <w:rsid w:val="00514022"/>
    <w:rsid w:val="0052200A"/>
    <w:rsid w:val="00522F78"/>
    <w:rsid w:val="005C4908"/>
    <w:rsid w:val="006B1614"/>
    <w:rsid w:val="0076008E"/>
    <w:rsid w:val="007B649F"/>
    <w:rsid w:val="007C4071"/>
    <w:rsid w:val="00822B83"/>
    <w:rsid w:val="008612F0"/>
    <w:rsid w:val="00862669"/>
    <w:rsid w:val="008B2770"/>
    <w:rsid w:val="008E4B10"/>
    <w:rsid w:val="009B4832"/>
    <w:rsid w:val="009C77E9"/>
    <w:rsid w:val="009F5D82"/>
    <w:rsid w:val="00A16505"/>
    <w:rsid w:val="00A17B8C"/>
    <w:rsid w:val="00A82C15"/>
    <w:rsid w:val="00AA2DC2"/>
    <w:rsid w:val="00B11609"/>
    <w:rsid w:val="00B21135"/>
    <w:rsid w:val="00B51CD2"/>
    <w:rsid w:val="00BC0390"/>
    <w:rsid w:val="00BD0736"/>
    <w:rsid w:val="00C041DC"/>
    <w:rsid w:val="00C179D3"/>
    <w:rsid w:val="00CB4355"/>
    <w:rsid w:val="00CD408E"/>
    <w:rsid w:val="00CE09BF"/>
    <w:rsid w:val="00D02E80"/>
    <w:rsid w:val="00D42502"/>
    <w:rsid w:val="00D70B7C"/>
    <w:rsid w:val="00D81616"/>
    <w:rsid w:val="00D912B4"/>
    <w:rsid w:val="00DF5DEF"/>
    <w:rsid w:val="00E84A03"/>
    <w:rsid w:val="00E92FDE"/>
    <w:rsid w:val="00ED38BC"/>
    <w:rsid w:val="00ED67EF"/>
    <w:rsid w:val="00F062C7"/>
    <w:rsid w:val="00F122B7"/>
    <w:rsid w:val="00F40B4A"/>
    <w:rsid w:val="00F4665F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E204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9</cp:revision>
  <cp:lastPrinted>2020-08-26T12:33:00Z</cp:lastPrinted>
  <dcterms:created xsi:type="dcterms:W3CDTF">2019-08-19T07:08:00Z</dcterms:created>
  <dcterms:modified xsi:type="dcterms:W3CDTF">2021-09-01T09:00:00Z</dcterms:modified>
</cp:coreProperties>
</file>